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0669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06698" w:rsidRPr="00404263" w:rsidRDefault="00406698" w:rsidP="00406698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1F6F56" wp14:editId="54FF17A6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733425</wp:posOffset>
                      </wp:positionV>
                      <wp:extent cx="608965" cy="229870"/>
                      <wp:effectExtent l="0" t="0" r="0" b="0"/>
                      <wp:wrapNone/>
                      <wp:docPr id="276" name="テキスト ボックス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E76671" w:rsidRDefault="00406698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1F6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6" o:spid="_x0000_s1026" type="#_x0000_t202" style="position:absolute;left:0;text-align:left;margin-left:152.6pt;margin-top:57.75pt;width:47.95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" filled="f" stroked="f">
                      <v:textbox>
                        <w:txbxContent>
                          <w:p w:rsidR="00406698" w:rsidRPr="00E76671" w:rsidRDefault="00406698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593B1A3D" wp14:editId="4B6A7552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294323</wp:posOffset>
                  </wp:positionV>
                  <wp:extent cx="613410" cy="529590"/>
                  <wp:effectExtent l="0" t="0" r="0" b="381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ＣＩマークのみ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3987D" wp14:editId="469DDB1C">
                      <wp:simplePos x="0" y="0"/>
                      <wp:positionH relativeFrom="column">
                        <wp:posOffset>1054418</wp:posOffset>
                      </wp:positionH>
                      <wp:positionV relativeFrom="paragraph">
                        <wp:posOffset>874395</wp:posOffset>
                      </wp:positionV>
                      <wp:extent cx="2133600" cy="317500"/>
                      <wp:effectExtent l="0" t="0" r="0" b="6350"/>
                      <wp:wrapNone/>
                      <wp:docPr id="261" name="テキスト ボックス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E76671" w:rsidRDefault="00406698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(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役職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)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</w:rPr>
                                    <w:t xml:space="preserve">　</w:t>
                                  </w:r>
                                  <w:r w:rsidRPr="00A67237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8"/>
                                    </w:rPr>
                                    <w:t>雄武 　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23987D" id="テキスト ボックス 261" o:spid="_x0000_s1027" type="#_x0000_t202" style="position:absolute;left:0;text-align:left;margin-left:83.05pt;margin-top:68.85pt;width:168pt;height: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" filled="f" stroked="f">
                      <v:textbox>
                        <w:txbxContent>
                          <w:p w:rsidR="00406698" w:rsidRPr="00E76671" w:rsidRDefault="00406698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(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)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</w:rPr>
                              <w:t xml:space="preserve">　</w:t>
                            </w:r>
                            <w:r w:rsidRPr="00A67237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</w:rPr>
                              <w:t>雄武 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EBA9FF" wp14:editId="5BE579E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113790</wp:posOffset>
                      </wp:positionV>
                      <wp:extent cx="1953260" cy="838200"/>
                      <wp:effectExtent l="0" t="0" r="0" b="0"/>
                      <wp:wrapNone/>
                      <wp:docPr id="278" name="テキスト ボックス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A65D01" w:rsidRDefault="00406698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406698" w:rsidRPr="00A65D01" w:rsidRDefault="00406698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406698">
                                    <w:rPr>
                                      <w:rFonts w:ascii="HGP明朝B" w:eastAsia="HGP明朝B" w:hAnsi="ＭＳ ゴシック" w:hint="eastAsia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406698">
                                    <w:rPr>
                                      <w:rFonts w:ascii="HGP明朝B" w:eastAsia="HGP明朝B" w:hAnsi="ＭＳ ゴシック" w:hint="eastAsia"/>
                                      <w:spacing w:val="5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406698" w:rsidRPr="00A65D01" w:rsidRDefault="00406698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786EDE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786EDE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406698" w:rsidRPr="00A65D01" w:rsidRDefault="00406698" w:rsidP="00421886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421886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hokkaido.jp</w:t>
                                  </w:r>
                                </w:p>
                                <w:p w:rsidR="00406698" w:rsidRPr="00A65D01" w:rsidRDefault="00406698" w:rsidP="00421886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421886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lg.JP</w:t>
                                  </w:r>
                                </w:p>
                                <w:p w:rsidR="00406698" w:rsidRPr="00421886" w:rsidRDefault="00406698" w:rsidP="00421886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A9FF" id="テキスト ボックス 278" o:spid="_x0000_s1028" type="#_x0000_t202" style="position:absolute;left:0;text-align:left;margin-left:86.3pt;margin-top:87.7pt;width:153.8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" filled="f" stroked="f">
                      <v:textbox>
                        <w:txbxContent>
                          <w:p w:rsidR="00406698" w:rsidRPr="00A65D01" w:rsidRDefault="00406698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406698" w:rsidRPr="00A65D01" w:rsidRDefault="00406698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406698">
                              <w:rPr>
                                <w:rFonts w:ascii="HGP明朝B" w:eastAsia="HGP明朝B" w:hAnsi="ＭＳ ゴシック" w:hint="eastAsia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406698">
                              <w:rPr>
                                <w:rFonts w:ascii="HGP明朝B" w:eastAsia="HGP明朝B" w:hAnsi="ＭＳ ゴシック" w:hint="eastAsia"/>
                                <w:spacing w:val="5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406698" w:rsidRPr="00A65D01" w:rsidRDefault="00406698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786EDE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786EDE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406698" w:rsidRPr="00A65D01" w:rsidRDefault="00406698" w:rsidP="00421886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421886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hokkaido.jp</w:t>
                            </w:r>
                          </w:p>
                          <w:p w:rsidR="00406698" w:rsidRPr="00A65D01" w:rsidRDefault="00406698" w:rsidP="00421886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421886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lg.JP</w:t>
                            </w:r>
                          </w:p>
                          <w:p w:rsidR="00406698" w:rsidRPr="00421886" w:rsidRDefault="00406698" w:rsidP="00421886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2335E" wp14:editId="56F9433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26720</wp:posOffset>
                      </wp:positionV>
                      <wp:extent cx="1910715" cy="375920"/>
                      <wp:effectExtent l="0" t="0" r="0" b="5080"/>
                      <wp:wrapNone/>
                      <wp:docPr id="260" name="テキスト ボック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4E7A22" w:rsidRDefault="00406698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</w:rPr>
                                  </w:pPr>
                                  <w:r w:rsidRPr="004E7A22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総合政策課政策調整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335E" id="テキスト ボックス 260" o:spid="_x0000_s1029" type="#_x0000_t202" style="position:absolute;left:0;text-align:left;margin-left:82.8pt;margin-top:33.6pt;width:150.45pt;height:2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" filled="f" stroked="f">
                      <v:textbox>
                        <w:txbxContent>
                          <w:p w:rsidR="00406698" w:rsidRPr="004E7A22" w:rsidRDefault="00406698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E7A22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総合政策課政策調整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9452F2" wp14:editId="5C3EF012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20980</wp:posOffset>
                      </wp:positionV>
                      <wp:extent cx="1910715" cy="317500"/>
                      <wp:effectExtent l="0" t="0" r="0" b="6350"/>
                      <wp:wrapNone/>
                      <wp:docPr id="259" name="テキスト ボックス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9474B5" w:rsidRDefault="00406698" w:rsidP="009474B5">
                                  <w:pPr>
                                    <w:rPr>
                                      <w:rFonts w:ascii="HGPｺﾞｼｯｸM" w:eastAsia="HGPｺﾞｼｯｸM" w:hAnsi="ＭＳ ゴシック"/>
                                      <w:sz w:val="24"/>
                                    </w:rPr>
                                  </w:pP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spacing w:val="45"/>
                                      <w:kern w:val="0"/>
                                      <w:sz w:val="24"/>
                                      <w:fitText w:val="1560" w:id="-598570752"/>
                                    </w:rPr>
                                    <w:t>雄武町役</w:t>
                                  </w: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kern w:val="0"/>
                                      <w:sz w:val="24"/>
                                      <w:fitText w:val="1560" w:id="-598570752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452F2" id="テキスト ボックス 259" o:spid="_x0000_s1030" type="#_x0000_t202" style="position:absolute;left:0;text-align:left;margin-left:81.3pt;margin-top:17.4pt;width:150.4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" filled="f" stroked="f">
                      <v:textbox>
                        <w:txbxContent>
                          <w:p w:rsidR="00406698" w:rsidRPr="009474B5" w:rsidRDefault="00406698" w:rsidP="009474B5">
                            <w:pPr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spacing w:val="45"/>
                                <w:kern w:val="0"/>
                                <w:sz w:val="24"/>
                                <w:fitText w:val="1560" w:id="-598570752"/>
                              </w:rPr>
                              <w:t>雄武町役</w:t>
                            </w: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kern w:val="0"/>
                                <w:sz w:val="24"/>
                                <w:fitText w:val="1560" w:id="-598570752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CBA6D" wp14:editId="32D8EA46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2865</wp:posOffset>
                      </wp:positionV>
                      <wp:extent cx="2088515" cy="283845"/>
                      <wp:effectExtent l="0" t="0" r="0" b="1905"/>
                      <wp:wrapNone/>
                      <wp:docPr id="258" name="テキスト ボック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416F0E" w:rsidRDefault="00406698" w:rsidP="00404263">
                                  <w:pPr>
                                    <w:jc w:val="left"/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</w:pPr>
                                  <w:r w:rsidRPr="00416F0E">
                                    <w:rPr>
                                      <w:rFonts w:ascii="HGS明朝E" w:eastAsia="HGS明朝E" w:hAnsi="HGS明朝E" w:hint="eastAsia"/>
                                      <w:color w:val="0070C0"/>
                                      <w:sz w:val="20"/>
                                    </w:rPr>
                                    <w:t>海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00B050"/>
                                      <w:sz w:val="20"/>
                                    </w:rPr>
                                    <w:t>山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C9804"/>
                                      <w:sz w:val="20"/>
                                    </w:rPr>
                                    <w:t>人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 xml:space="preserve">　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ひびきあう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CBA6D" id="テキスト ボックス 258" o:spid="_x0000_s1031" type="#_x0000_t202" style="position:absolute;left:0;text-align:left;margin-left:81.6pt;margin-top:4.95pt;width:164.45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" filled="f" stroked="f">
                      <v:textbox>
                        <w:txbxContent>
                          <w:p w:rsidR="00406698" w:rsidRPr="00416F0E" w:rsidRDefault="00406698" w:rsidP="00404263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416F0E">
                              <w:rPr>
                                <w:rFonts w:ascii="HGS明朝E" w:eastAsia="HGS明朝E" w:hAnsi="HGS明朝E" w:hint="eastAsia"/>
                                <w:color w:val="0070C0"/>
                                <w:sz w:val="20"/>
                              </w:rPr>
                              <w:t>海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00B050"/>
                                <w:sz w:val="20"/>
                              </w:rPr>
                              <w:t>山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C9804"/>
                                <w:sz w:val="20"/>
                              </w:rPr>
                              <w:t>人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ひびきあう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A050E0" wp14:editId="0F4B8C3A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733425</wp:posOffset>
                      </wp:positionV>
                      <wp:extent cx="608965" cy="229870"/>
                      <wp:effectExtent l="0" t="0" r="0" b="0"/>
                      <wp:wrapNone/>
                      <wp:docPr id="266" name="テキスト ボックス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98" w:rsidRPr="00E76671" w:rsidRDefault="00406698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 w:rsidRPr="00E76671"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O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050E0" id="テキスト ボックス 266" o:spid="_x0000_s1032" type="#_x0000_t202" style="position:absolute;left:0;text-align:left;margin-left:106.75pt;margin-top:57.75pt;width:47.95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" filled="f" stroked="f">
                      <v:textbox>
                        <w:txbxContent>
                          <w:p w:rsidR="00406698" w:rsidRPr="00E76671" w:rsidRDefault="00406698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 w:rsidRPr="00E76671"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O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7456" behindDoc="1" locked="0" layoutInCell="1" allowOverlap="1" wp14:anchorId="604F414B" wp14:editId="5B88CB3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715</wp:posOffset>
                  </wp:positionV>
                  <wp:extent cx="1080000" cy="1980000"/>
                  <wp:effectExtent l="0" t="0" r="6350" b="1270"/>
                  <wp:wrapNone/>
                  <wp:docPr id="281" name="図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009雄武水産加工業賞ー大量のホタテ水揚げwe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5" r="31066"/>
                          <a:stretch/>
                        </pic:blipFill>
                        <pic:spPr bwMode="auto">
                          <a:xfrm>
                            <a:off x="0" y="0"/>
                            <a:ext cx="1080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5159" w:type="dxa"/>
          </w:tcPr>
          <w:p w:rsidR="00406698" w:rsidRPr="00E67D25" w:rsidRDefault="00406698" w:rsidP="00406698">
            <w:pPr>
              <w:rPr>
                <w:rFonts w:ascii="HG明朝B"/>
              </w:rPr>
            </w:pPr>
          </w:p>
        </w:tc>
      </w:tr>
      <w:tr w:rsidR="00406698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406698" w:rsidRPr="00240CCA" w:rsidRDefault="00406698" w:rsidP="00406698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406698" w:rsidRPr="00404263" w:rsidRDefault="00406698" w:rsidP="00406698">
            <w:pPr>
              <w:ind w:right="129"/>
              <w:rPr>
                <w:rFonts w:ascii="HG明朝B" w:eastAsia="PMingLiU"/>
              </w:rPr>
            </w:pPr>
          </w:p>
        </w:tc>
      </w:tr>
      <w:tr w:rsidR="0040669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06698" w:rsidRPr="00240CCA" w:rsidRDefault="00406698" w:rsidP="00406698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406698" w:rsidRPr="00240CCA" w:rsidRDefault="00406698" w:rsidP="00406698">
            <w:pPr>
              <w:ind w:right="129"/>
              <w:rPr>
                <w:rFonts w:ascii="HG明朝B" w:eastAsia="HG明朝B"/>
              </w:rPr>
            </w:pPr>
          </w:p>
        </w:tc>
      </w:tr>
      <w:tr w:rsidR="00406698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406698" w:rsidRPr="00404263" w:rsidRDefault="00406698" w:rsidP="00406698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406698" w:rsidRPr="00404263" w:rsidRDefault="00406698" w:rsidP="00406698">
            <w:pPr>
              <w:ind w:right="129"/>
              <w:rPr>
                <w:rFonts w:ascii="HG明朝B"/>
              </w:rPr>
            </w:pPr>
          </w:p>
        </w:tc>
      </w:tr>
      <w:tr w:rsidR="0040669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06698" w:rsidRPr="00404263" w:rsidRDefault="00406698" w:rsidP="00406698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406698" w:rsidRPr="00404263" w:rsidRDefault="00406698" w:rsidP="00406698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1FE4"/>
    <w:rsid w:val="002F4AC4"/>
    <w:rsid w:val="002F5D59"/>
    <w:rsid w:val="00350E26"/>
    <w:rsid w:val="00380E8A"/>
    <w:rsid w:val="0039396F"/>
    <w:rsid w:val="003A55BE"/>
    <w:rsid w:val="00404263"/>
    <w:rsid w:val="00406698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169CF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B61C9"/>
    <w:rsid w:val="00DF32EC"/>
    <w:rsid w:val="00E012F6"/>
    <w:rsid w:val="00E278B3"/>
    <w:rsid w:val="00E47EF5"/>
    <w:rsid w:val="00E67D25"/>
    <w:rsid w:val="00E72C66"/>
    <w:rsid w:val="00E76671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C7D2-7D72-4035-AC85-7D82049C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5</cp:revision>
  <cp:lastPrinted>2025-11-18T08:21:00Z</cp:lastPrinted>
  <dcterms:created xsi:type="dcterms:W3CDTF">2025-11-28T00:46:00Z</dcterms:created>
  <dcterms:modified xsi:type="dcterms:W3CDTF">2025-12-10T01:13:00Z</dcterms:modified>
</cp:coreProperties>
</file>